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00389263" w:rsidR="00FA09B1" w:rsidRPr="00F0361E" w:rsidRDefault="00E25AE0" w:rsidP="00670511">
      <w:pPr>
        <w:autoSpaceDE w:val="0"/>
        <w:autoSpaceDN w:val="0"/>
        <w:adjustRightInd w:val="0"/>
        <w:spacing w:before="0" w:after="60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praktische Tätigkeit 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8C2382" w:rsidRDefault="006C6681" w:rsidP="00670511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8C2382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27815007" w14:textId="2748A9C5" w:rsidR="006C6681" w:rsidRDefault="006C6681" w:rsidP="00670511">
      <w:pPr>
        <w:autoSpaceDE w:val="0"/>
        <w:autoSpaceDN w:val="0"/>
        <w:adjustRightInd w:val="0"/>
        <w:spacing w:before="0" w:after="36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Bitte legen Sie dieses Formblatt Ihrer Klinik</w:t>
      </w:r>
      <w:r w:rsidR="00866B2D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leitung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zur Unterschrift vor.</w:t>
      </w:r>
    </w:p>
    <w:p w14:paraId="184D9710" w14:textId="77777777" w:rsidR="0017519B" w:rsidRPr="001F655B" w:rsidRDefault="0017519B" w:rsidP="00670511">
      <w:pPr>
        <w:spacing w:before="240" w:after="12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670511">
      <w:pPr>
        <w:autoSpaceDE w:val="0"/>
        <w:autoSpaceDN w:val="0"/>
        <w:adjustRightInd w:val="0"/>
        <w:spacing w:before="36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37C4D298" w:rsidR="006C6681" w:rsidRPr="00585A72" w:rsidRDefault="006C6681" w:rsidP="006A3FE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 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ent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6A3FEC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71CB7996" w:rsidR="00B06A90" w:rsidRPr="00B06A90" w:rsidRDefault="003E0D2E" w:rsidP="00B06A90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="Calibri" w:eastAsia="Times" w:hAnsi="Calibri"/>
          <w:b/>
          <w:sz w:val="21"/>
          <w:szCs w:val="21"/>
          <w:lang w:val="de-DE"/>
        </w:rPr>
        <w:t xml:space="preserve">zum </w:t>
      </w:r>
      <w:r w:rsidRPr="00AD4FD2">
        <w:rPr>
          <w:rFonts w:ascii="Calibri" w:eastAsia="Times" w:hAnsi="Calibri"/>
          <w:b/>
          <w:sz w:val="21"/>
          <w:szCs w:val="21"/>
          <w:lang w:val="de-DE"/>
        </w:rPr>
        <w:t>Förderbeginn am 01.07.2022 (plus max. drei Monate)</w:t>
      </w:r>
      <w:r w:rsidRPr="003121D7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>Spezialisierung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 xml:space="preserve">in einer zahnmedizinischen Fachdisziplin begonnen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>haben wird</w:t>
      </w:r>
      <w:r w:rsidR="00FE30AD" w:rsidRPr="004E53B0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und 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mindestens </w:t>
      </w:r>
      <w:r w:rsidR="000F1E7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 Jahr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4231A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Berufserfahrung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vorweisen kann.</w:t>
      </w:r>
      <w:bookmarkStart w:id="0" w:name="_GoBack"/>
      <w:bookmarkEnd w:id="0"/>
    </w:p>
    <w:p w14:paraId="395F45C9" w14:textId="77777777" w:rsidR="006C6681" w:rsidRPr="008C2382" w:rsidRDefault="006C6681" w:rsidP="00670511">
      <w:pPr>
        <w:spacing w:before="360" w:after="240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670511">
      <w:pPr>
        <w:numPr>
          <w:ilvl w:val="1"/>
          <w:numId w:val="21"/>
        </w:numPr>
        <w:spacing w:before="0" w:after="12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reviewed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670511">
      <w:pPr>
        <w:numPr>
          <w:ilvl w:val="1"/>
          <w:numId w:val="20"/>
        </w:numPr>
        <w:spacing w:before="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2431BFFC" w:rsidR="006C6681" w:rsidRPr="008C2382" w:rsidRDefault="006C6681" w:rsidP="00670511">
      <w:pPr>
        <w:spacing w:before="360" w:after="84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70615C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Digital 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für den Fall, dass keine projektbezogenen Drittmittel für die Durchführung des</w:t>
      </w:r>
      <w:r w:rsidR="00E0750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E07506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Digital 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866B2D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1C26CA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833228">
      <w:pPr>
        <w:pStyle w:val="Heading2"/>
        <w:spacing w:before="0" w:after="450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82B" w14:textId="77777777" w:rsidR="00A11425" w:rsidRDefault="00A11425">
      <w:r>
        <w:separator/>
      </w:r>
    </w:p>
  </w:endnote>
  <w:endnote w:type="continuationSeparator" w:id="0">
    <w:p w14:paraId="472652FE" w14:textId="77777777" w:rsidR="00A11425" w:rsidRDefault="00A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428B11EC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B06A90" w:rsidRPr="00B06A90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ooter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1A35" w14:textId="77777777" w:rsidR="00A11425" w:rsidRDefault="00A11425">
      <w:r>
        <w:separator/>
      </w:r>
    </w:p>
  </w:footnote>
  <w:footnote w:type="continuationSeparator" w:id="0">
    <w:p w14:paraId="3E9B6AEE" w14:textId="77777777" w:rsidR="00A11425" w:rsidRDefault="00A1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5069EFB3" w:rsidR="00F57226" w:rsidRDefault="00FD2945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D960C" wp14:editId="71DF68EC">
              <wp:simplePos x="0" y="0"/>
              <wp:positionH relativeFrom="column">
                <wp:posOffset>-91293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19" cy="81407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99646"/>
                          <a:ext cx="6332219" cy="704215"/>
                          <a:chOff x="0" y="99646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984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99646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CC83FE4" id="Group 1" o:spid="_x0000_s1026" style="position:absolute;margin-left:-7.2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l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gAAAABAAAAjwAAAFIAAAGwAACKYAAADdwAGAAB/9j/7QAMQWRvYmVf&#10;Q00AAf/uAA5BZG9iZQBkgAAAAAH/2wCEAAwICAgJCAwJCQwRCwoLERUPDAwPFRgTExUTExgRDAwM&#10;DAwMEQwMDAwMDAwMDAwMDAwMDAwMDAwMDAwMDAwMDAwBDQsLDQ4NEA4OEBQODg4UFA4ODg4UEQwM&#10;DAwMEREMDAwMDAwRDAwMDAwMDAwMDAwMDAwMDAwMDAwMDAwMDAwMDP/AABEIAFIAj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l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DMkfA495IAAPeSAAAVAAAAZHJzL21lZGlhL2ltYWdlMi5q&#10;cGVn/9j/4AAQSkZJRgABAQEA3ADcAAD/2wBDAAIBAQEBAQIBAQECAgICAgQDAgICAgUEBAMEBgUG&#10;BgYFBgYGBwkIBgcJBwYGCAsICQoKCgoKBggLDAsKDAkKCgr/2wBDAQICAgICAgUDAwUKBwYHCgoK&#10;CgoKCgoKCgoKCgoKCgoKCgoKCgoKCgoKCgoKCgoKCgoKCgoKCgoKCgoKCgoKCgr/wAARCAD/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netg9zgwDAM4MAwAVAAAAZHJzL21lZGlhL2ltYWdlMS5qcGVn&#10;/9j/4AAQSkZJRgABAQEA3ADcAAD/2wBDAAIBAQEBAQIBAQECAgICAgQDAgICAgUEBAMEBgUGBgYF&#10;BgYGBwkIBgcJBwYGCAsICQoKCgoKBggLDAsKDAkKCgr/2wBDAQICAgICAgUDAwUKBwYHCgoKCgoK&#10;CgoKCgoKCgoKCgoKCgoKCgoKCgoKCgoKCgoKCgoKCgoKCgoKCgoKCgoKCgr/wAARCAPVC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kDr&#10;XG/GP48/DP4F6Cdc8f8AiGO3ZkJtbGLD3FyfSOPOTz3OFHciqhTnUkowV2zOrVp0abnUaSW7eiOw&#10;LgdaEcMMg9eeK/Ov9o39vL4m/Gg3Hhzwq8nh3w67Y+y203+kXKj/AJ6yjBwf7i4Xsd2M19J/8E7/&#10;AI5D4m/CFfA+rz51XwqqWrFnyZrUj9y/4AFD/uA98D0sRlOJwuF9tP5rseHgeJMDmGYPC0r7O0n1&#10;a6Jb7a69tj6DoozRXl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RRQAgQA5xS49qKKAE2D&#10;HSgKB2paKAAD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">
              <v:group id="Group 2" o:spid="_x0000_s1027" style="position:absolute;top:996;width:63322;height:7042" coordorigin=",996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669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996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">
                  <v:imagedata r:id="rId5" o:title=""/>
                </v:shape>
              </v:group>
              <v:shape id="Picture 3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28D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016BD"/>
    <w:rPr>
      <w:b/>
      <w:bCs/>
    </w:rPr>
  </w:style>
  <w:style w:type="paragraph" w:styleId="Revision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C024-9167-446B-AB42-8A097A4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329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28</cp:revision>
  <cp:lastPrinted>2022-02-09T11:02:00Z</cp:lastPrinted>
  <dcterms:created xsi:type="dcterms:W3CDTF">2022-02-10T20:08:00Z</dcterms:created>
  <dcterms:modified xsi:type="dcterms:W3CDTF">2022-02-10T22:33:00Z</dcterms:modified>
</cp:coreProperties>
</file>